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3480"/>
        <w:gridCol w:w="2145"/>
        <w:gridCol w:w="1710"/>
      </w:tblGrid>
      <w:tr w:rsidR="00F20784" w:rsidRPr="00F20784" w:rsidTr="00F20784">
        <w:trPr>
          <w:trHeight w:val="440"/>
          <w:jc w:val="center"/>
        </w:trPr>
        <w:tc>
          <w:tcPr>
            <w:tcW w:w="90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784" w:rsidRPr="00F20784" w:rsidRDefault="00F20784" w:rsidP="00F20784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0784">
              <w:rPr>
                <w:rFonts w:eastAsia="Arial" w:cs="Arial"/>
                <w:b/>
                <w:color w:val="FFFFFF"/>
                <w:sz w:val="22"/>
                <w:szCs w:val="22"/>
              </w:rPr>
              <w:t xml:space="preserve">Acta de Reunión </w:t>
            </w:r>
            <w:r w:rsidR="006E71C7">
              <w:rPr>
                <w:rFonts w:eastAsia="Arial" w:cs="Arial"/>
                <w:b/>
                <w:color w:val="FFFFFF"/>
                <w:sz w:val="22"/>
                <w:szCs w:val="22"/>
              </w:rPr>
              <w:t>(</w:t>
            </w:r>
            <w:r w:rsidR="003D0ACD">
              <w:rPr>
                <w:rFonts w:eastAsia="Arial" w:cs="Arial"/>
                <w:b/>
                <w:color w:val="FFFFFF"/>
                <w:sz w:val="22"/>
                <w:szCs w:val="22"/>
              </w:rPr>
              <w:t>000</w:t>
            </w:r>
            <w:r>
              <w:rPr>
                <w:rFonts w:eastAsia="Arial" w:cs="Arial"/>
                <w:b/>
                <w:color w:val="FFFFFF"/>
                <w:sz w:val="22"/>
                <w:szCs w:val="22"/>
              </w:rPr>
              <w:t>1)</w:t>
            </w:r>
          </w:p>
        </w:tc>
      </w:tr>
      <w:tr w:rsidR="00F20784" w:rsidRPr="00F20784" w:rsidTr="00F20784">
        <w:trPr>
          <w:trHeight w:val="440"/>
          <w:jc w:val="center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784" w:rsidRPr="00F20784" w:rsidRDefault="00F20784">
            <w:pPr>
              <w:widowControl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0784">
              <w:rPr>
                <w:rFonts w:eastAsia="Arial" w:cs="Arial"/>
                <w:b/>
                <w:sz w:val="22"/>
                <w:szCs w:val="22"/>
              </w:rPr>
              <w:t>Tema</w:t>
            </w:r>
          </w:p>
        </w:tc>
        <w:tc>
          <w:tcPr>
            <w:tcW w:w="7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784" w:rsidRPr="00F20784" w:rsidRDefault="00F20784">
            <w:pPr>
              <w:widowControl w:val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20784" w:rsidRPr="00F20784" w:rsidTr="00F20784">
        <w:trPr>
          <w:trHeight w:val="440"/>
          <w:jc w:val="center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784" w:rsidRPr="00F20784" w:rsidRDefault="00F20784">
            <w:pPr>
              <w:widowControl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0784">
              <w:rPr>
                <w:rFonts w:eastAsia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784" w:rsidRPr="00F20784" w:rsidRDefault="00F20784">
            <w:pPr>
              <w:spacing w:line="276" w:lineRule="auto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F20784">
              <w:rPr>
                <w:rFonts w:eastAsia="Arial" w:cs="Arial"/>
                <w:i/>
                <w:color w:val="D9D9D9"/>
                <w:sz w:val="22"/>
                <w:szCs w:val="22"/>
                <w:lang w:val="en-US"/>
              </w:rPr>
              <w:t>DD/MM/YYYY HH:MI A.M.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784" w:rsidRPr="00F20784" w:rsidRDefault="00F20784">
            <w:pPr>
              <w:widowControl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0784">
              <w:rPr>
                <w:rFonts w:eastAsia="Arial" w:cs="Arial"/>
                <w:b/>
                <w:sz w:val="22"/>
                <w:szCs w:val="22"/>
              </w:rPr>
              <w:t>Duració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784" w:rsidRPr="00F20784" w:rsidRDefault="00F20784">
            <w:pPr>
              <w:widowControl w:val="0"/>
              <w:rPr>
                <w:rFonts w:cs="Arial"/>
                <w:color w:val="000000"/>
                <w:sz w:val="22"/>
                <w:szCs w:val="22"/>
              </w:rPr>
            </w:pPr>
            <w:r w:rsidRPr="00F20784">
              <w:rPr>
                <w:rFonts w:eastAsia="Arial" w:cs="Arial"/>
                <w:i/>
                <w:color w:val="D9D9D9"/>
                <w:sz w:val="22"/>
                <w:szCs w:val="22"/>
              </w:rPr>
              <w:t>XX minutos</w:t>
            </w:r>
          </w:p>
        </w:tc>
      </w:tr>
      <w:tr w:rsidR="00F20784" w:rsidRPr="00F20784" w:rsidTr="00F20784">
        <w:trPr>
          <w:trHeight w:val="440"/>
          <w:jc w:val="center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784" w:rsidRPr="00F20784" w:rsidRDefault="00F20784">
            <w:pPr>
              <w:widowControl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0784">
              <w:rPr>
                <w:rFonts w:eastAsia="Arial" w:cs="Arial"/>
                <w:b/>
                <w:sz w:val="22"/>
                <w:szCs w:val="22"/>
              </w:rPr>
              <w:t>Coordinador</w:t>
            </w:r>
          </w:p>
        </w:tc>
        <w:tc>
          <w:tcPr>
            <w:tcW w:w="7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784" w:rsidRPr="00F20784" w:rsidRDefault="00F20784">
            <w:pPr>
              <w:spacing w:line="276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20784" w:rsidRPr="00F20784" w:rsidTr="00F20784">
        <w:trPr>
          <w:trHeight w:val="440"/>
          <w:jc w:val="center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784" w:rsidRPr="00F20784" w:rsidRDefault="00F20784">
            <w:pPr>
              <w:widowControl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0784">
              <w:rPr>
                <w:rFonts w:eastAsia="Arial" w:cs="Arial"/>
                <w:b/>
                <w:sz w:val="22"/>
                <w:szCs w:val="22"/>
              </w:rPr>
              <w:t>Dependencia</w:t>
            </w:r>
          </w:p>
        </w:tc>
        <w:tc>
          <w:tcPr>
            <w:tcW w:w="7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784" w:rsidRPr="00F20784" w:rsidRDefault="00F20784">
            <w:pPr>
              <w:spacing w:line="276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20784" w:rsidRPr="00F20784" w:rsidTr="00F20784">
        <w:trPr>
          <w:trHeight w:val="440"/>
          <w:jc w:val="center"/>
        </w:trPr>
        <w:tc>
          <w:tcPr>
            <w:tcW w:w="90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784" w:rsidRPr="00F20784" w:rsidRDefault="00F20784">
            <w:pPr>
              <w:widowControl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0784">
              <w:rPr>
                <w:rFonts w:eastAsia="Arial" w:cs="Arial"/>
                <w:b/>
                <w:sz w:val="22"/>
                <w:szCs w:val="22"/>
              </w:rPr>
              <w:t>Descripción de la reunión</w:t>
            </w:r>
          </w:p>
        </w:tc>
      </w:tr>
      <w:tr w:rsidR="00F20784" w:rsidRPr="00F20784" w:rsidTr="00F20784">
        <w:trPr>
          <w:trHeight w:val="440"/>
          <w:jc w:val="center"/>
        </w:trPr>
        <w:tc>
          <w:tcPr>
            <w:tcW w:w="90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784" w:rsidRPr="00F20784" w:rsidRDefault="00F20784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F20784" w:rsidRPr="00F20784" w:rsidRDefault="00F20784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F20784" w:rsidRPr="00F20784" w:rsidRDefault="00F20784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F20784" w:rsidRPr="00F20784" w:rsidRDefault="00F20784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F20784" w:rsidRPr="00F20784" w:rsidRDefault="00F20784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F20784" w:rsidRPr="00F20784" w:rsidRDefault="00F20784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F20784" w:rsidRPr="00F20784" w:rsidRDefault="00F20784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F20784" w:rsidRPr="00F20784" w:rsidRDefault="00F20784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F20784" w:rsidRPr="00F20784" w:rsidRDefault="00F2078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  <w:p w:rsidR="00F20784" w:rsidRPr="00F20784" w:rsidRDefault="00F2078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  <w:p w:rsidR="00F20784" w:rsidRPr="00F20784" w:rsidRDefault="00F20784">
            <w:pPr>
              <w:widowControl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20784" w:rsidRPr="00F20784" w:rsidTr="00F20784">
        <w:trPr>
          <w:trHeight w:val="440"/>
          <w:jc w:val="center"/>
        </w:trPr>
        <w:tc>
          <w:tcPr>
            <w:tcW w:w="90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784" w:rsidRPr="00F20784" w:rsidRDefault="00F20784">
            <w:pPr>
              <w:widowControl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0784">
              <w:rPr>
                <w:rFonts w:eastAsia="Arial" w:cs="Arial"/>
                <w:b/>
                <w:sz w:val="22"/>
                <w:szCs w:val="22"/>
              </w:rPr>
              <w:t>Observaciones de la reunión</w:t>
            </w:r>
          </w:p>
        </w:tc>
      </w:tr>
      <w:tr w:rsidR="00F20784" w:rsidRPr="00F20784" w:rsidTr="00F20784">
        <w:trPr>
          <w:trHeight w:val="440"/>
          <w:jc w:val="center"/>
        </w:trPr>
        <w:tc>
          <w:tcPr>
            <w:tcW w:w="901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0784" w:rsidRPr="00F20784" w:rsidRDefault="00F20784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F20784" w:rsidRPr="00F20784" w:rsidRDefault="00F20784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F20784" w:rsidRPr="00F20784" w:rsidRDefault="00F20784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F20784" w:rsidRPr="00F20784" w:rsidRDefault="00F20784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F20784" w:rsidRPr="00F20784" w:rsidRDefault="00F20784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F20784" w:rsidRPr="00F20784" w:rsidRDefault="00F20784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F20784" w:rsidRPr="00F20784" w:rsidRDefault="00F20784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F20784" w:rsidRPr="00F20784" w:rsidRDefault="00F20784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F20784" w:rsidRPr="00F20784" w:rsidRDefault="00F20784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F20784" w:rsidRPr="00F20784" w:rsidRDefault="00F20784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F20784" w:rsidRPr="00F20784" w:rsidRDefault="00F20784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F20784" w:rsidRPr="00F20784" w:rsidRDefault="00F20784">
            <w:pPr>
              <w:widowControl w:val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20784" w:rsidRPr="00F20784" w:rsidTr="00F20784">
        <w:trPr>
          <w:trHeight w:val="440"/>
          <w:jc w:val="center"/>
        </w:trPr>
        <w:tc>
          <w:tcPr>
            <w:tcW w:w="2020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0784" w:rsidRPr="00F20784" w:rsidRDefault="00F2078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20784" w:rsidRPr="00F20784" w:rsidTr="00F20784">
        <w:trPr>
          <w:trHeight w:val="440"/>
          <w:jc w:val="center"/>
        </w:trPr>
        <w:tc>
          <w:tcPr>
            <w:tcW w:w="7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20784" w:rsidRPr="00F20784" w:rsidRDefault="00F20784">
            <w:pPr>
              <w:widowControl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0784">
              <w:rPr>
                <w:rFonts w:eastAsia="Arial" w:cs="Arial"/>
                <w:b/>
                <w:sz w:val="22"/>
                <w:szCs w:val="22"/>
              </w:rPr>
              <w:t>Integrantes de la reunió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20784" w:rsidRPr="00F20784" w:rsidRDefault="00F20784">
            <w:pPr>
              <w:widowControl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20784">
              <w:rPr>
                <w:rFonts w:eastAsia="Arial" w:cs="Arial"/>
                <w:b/>
                <w:sz w:val="22"/>
                <w:szCs w:val="22"/>
              </w:rPr>
              <w:t>Asistencia</w:t>
            </w:r>
          </w:p>
        </w:tc>
      </w:tr>
      <w:tr w:rsidR="00F20784" w:rsidRPr="00F20784" w:rsidTr="00F20784">
        <w:trPr>
          <w:trHeight w:val="220"/>
          <w:jc w:val="center"/>
        </w:trPr>
        <w:tc>
          <w:tcPr>
            <w:tcW w:w="7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0784" w:rsidRPr="00F20784" w:rsidRDefault="00F20784">
            <w:pPr>
              <w:widowControl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0784" w:rsidRPr="00F20784" w:rsidRDefault="00F20784">
            <w:pPr>
              <w:widowControl w:val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20784" w:rsidRPr="00F20784" w:rsidTr="00F20784">
        <w:trPr>
          <w:trHeight w:val="220"/>
          <w:jc w:val="center"/>
        </w:trPr>
        <w:tc>
          <w:tcPr>
            <w:tcW w:w="7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0784" w:rsidRPr="00F20784" w:rsidRDefault="00F20784">
            <w:pPr>
              <w:widowControl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0784" w:rsidRPr="00F20784" w:rsidRDefault="00F20784">
            <w:pPr>
              <w:widowControl w:val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20784" w:rsidRPr="00F20784" w:rsidTr="00F20784">
        <w:trPr>
          <w:trHeight w:val="220"/>
          <w:jc w:val="center"/>
        </w:trPr>
        <w:tc>
          <w:tcPr>
            <w:tcW w:w="7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0784" w:rsidRPr="00F20784" w:rsidRDefault="00F20784">
            <w:pPr>
              <w:widowControl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0784" w:rsidRPr="00F20784" w:rsidRDefault="00F20784">
            <w:pPr>
              <w:widowControl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20784" w:rsidRPr="00F20784" w:rsidTr="00F20784">
        <w:trPr>
          <w:trHeight w:val="220"/>
          <w:jc w:val="center"/>
        </w:trPr>
        <w:tc>
          <w:tcPr>
            <w:tcW w:w="7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0784" w:rsidRPr="00F20784" w:rsidRDefault="00F20784">
            <w:pPr>
              <w:widowControl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0784" w:rsidRPr="00F20784" w:rsidRDefault="00F20784">
            <w:pPr>
              <w:widowControl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20784" w:rsidRPr="00F20784" w:rsidTr="00F20784">
        <w:trPr>
          <w:trHeight w:val="220"/>
          <w:jc w:val="center"/>
        </w:trPr>
        <w:tc>
          <w:tcPr>
            <w:tcW w:w="7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0784" w:rsidRPr="00F20784" w:rsidRDefault="00F20784">
            <w:pPr>
              <w:widowControl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0784" w:rsidRPr="00F20784" w:rsidRDefault="00F20784">
            <w:pPr>
              <w:widowControl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645759" w:rsidRPr="00F20784" w:rsidRDefault="00645759" w:rsidP="00654865"/>
    <w:sectPr w:rsidR="00645759" w:rsidRPr="00F20784" w:rsidSect="004C1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2DE" w:rsidRDefault="006662DE" w:rsidP="002E1C43">
      <w:r>
        <w:separator/>
      </w:r>
    </w:p>
  </w:endnote>
  <w:endnote w:type="continuationSeparator" w:id="0">
    <w:p w:rsidR="006662DE" w:rsidRDefault="006662DE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AA2" w:rsidRDefault="004C1A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1C7" w:rsidRPr="00F20784" w:rsidRDefault="006E71C7" w:rsidP="00F20784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</w:rPr>
    </w:pPr>
    <w:r w:rsidRPr="00F20784">
      <w:rPr>
        <w:rFonts w:cs="Arial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1C7" w:rsidRPr="00F20784" w:rsidRDefault="006E71C7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</w:rPr>
    </w:pPr>
    <w:r w:rsidRPr="00F20784">
      <w:rPr>
        <w:rFonts w:cs="Arial"/>
      </w:rPr>
      <w:t>**Copia No Controlada**</w:t>
    </w:r>
  </w:p>
  <w:p w:rsidR="006E71C7" w:rsidRDefault="006E71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2DE" w:rsidRDefault="006662DE" w:rsidP="002E1C43">
      <w:r>
        <w:separator/>
      </w:r>
    </w:p>
  </w:footnote>
  <w:footnote w:type="continuationSeparator" w:id="0">
    <w:p w:rsidR="006662DE" w:rsidRDefault="006662DE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AA2" w:rsidRDefault="004C1A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4C1AA2" w:rsidRPr="00C63798" w:rsidTr="00E2521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4C1AA2" w:rsidRPr="00C63798" w:rsidRDefault="009A6817" w:rsidP="004C1AA2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inline distT="0" distB="0" distL="0" distR="0" wp14:anchorId="6F5496FF" wp14:editId="1B319D2A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4C1AA2" w:rsidRPr="00C63798" w:rsidRDefault="004C1AA2" w:rsidP="004C1AA2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</w:t>
          </w:r>
          <w:r>
            <w:rPr>
              <w:rFonts w:cs="Arial"/>
              <w:b/>
              <w:sz w:val="18"/>
              <w:szCs w:val="18"/>
            </w:rPr>
            <w:t>DE TECNOLOGÍAS Y SISTEMAS DE INFORMACIÓN</w:t>
          </w:r>
        </w:p>
      </w:tc>
      <w:tc>
        <w:tcPr>
          <w:tcW w:w="558" w:type="pct"/>
          <w:shd w:val="clear" w:color="auto" w:fill="FFFFFF"/>
          <w:vAlign w:val="center"/>
        </w:tcPr>
        <w:p w:rsidR="004C1AA2" w:rsidRPr="00C63798" w:rsidRDefault="004C1AA2" w:rsidP="004C1AA2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4C1AA2" w:rsidRPr="00530F9B" w:rsidRDefault="004C1AA2" w:rsidP="004C1AA2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T-04</w:t>
          </w:r>
        </w:p>
      </w:tc>
    </w:tr>
    <w:tr w:rsidR="004C1AA2" w:rsidRPr="00C63798" w:rsidTr="00E25214">
      <w:trPr>
        <w:cantSplit/>
        <w:trHeight w:val="255"/>
      </w:trPr>
      <w:tc>
        <w:tcPr>
          <w:tcW w:w="1041" w:type="pct"/>
          <w:vMerge/>
          <w:vAlign w:val="center"/>
        </w:tcPr>
        <w:p w:rsidR="004C1AA2" w:rsidRPr="00C63798" w:rsidRDefault="004C1AA2" w:rsidP="004C1AA2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4C1AA2" w:rsidRPr="00C63798" w:rsidRDefault="004C1AA2" w:rsidP="004C1AA2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4C1AA2" w:rsidRPr="00C63798" w:rsidRDefault="004C1AA2" w:rsidP="004C1AA2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4C1AA2" w:rsidRPr="00530F9B" w:rsidRDefault="009A6817" w:rsidP="004C1AA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4C1AA2" w:rsidRPr="00C63798" w:rsidTr="00E2521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4C1AA2" w:rsidRPr="00C63798" w:rsidRDefault="004C1AA2" w:rsidP="004C1AA2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4C1AA2" w:rsidRPr="00C63798" w:rsidRDefault="004C1AA2" w:rsidP="004C1AA2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MINUTA DE REUNIONES</w:t>
          </w:r>
        </w:p>
      </w:tc>
      <w:tc>
        <w:tcPr>
          <w:tcW w:w="558" w:type="pct"/>
          <w:vAlign w:val="center"/>
        </w:tcPr>
        <w:p w:rsidR="004C1AA2" w:rsidRPr="00C63798" w:rsidRDefault="004C1AA2" w:rsidP="004C1AA2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4C1AA2" w:rsidRPr="00530F9B" w:rsidRDefault="009A6817" w:rsidP="004C1AA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  <w:bookmarkStart w:id="0" w:name="_GoBack"/>
          <w:bookmarkEnd w:id="0"/>
        </w:p>
      </w:tc>
    </w:tr>
    <w:tr w:rsidR="004C1AA2" w:rsidRPr="00C63798" w:rsidTr="00E2521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4C1AA2" w:rsidRPr="00C63798" w:rsidRDefault="004C1AA2" w:rsidP="004C1AA2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4C1AA2" w:rsidRPr="00C63798" w:rsidRDefault="004C1AA2" w:rsidP="004C1AA2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4C1AA2" w:rsidRPr="00C63798" w:rsidRDefault="004C1AA2" w:rsidP="004C1AA2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4C1AA2" w:rsidRPr="00530F9B" w:rsidRDefault="004C1AA2" w:rsidP="004C1AA2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9A6817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9A6817">
            <w:rPr>
              <w:rFonts w:cs="Arial"/>
              <w:bCs/>
              <w:noProof/>
              <w:sz w:val="18"/>
              <w:szCs w:val="18"/>
              <w:lang w:val="es-ES"/>
            </w:rPr>
            <w:t>2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4C1AA2" w:rsidRPr="00C63798" w:rsidTr="00E25214">
      <w:trPr>
        <w:cantSplit/>
        <w:trHeight w:val="255"/>
      </w:trPr>
      <w:tc>
        <w:tcPr>
          <w:tcW w:w="1666" w:type="pct"/>
          <w:gridSpan w:val="2"/>
          <w:vAlign w:val="center"/>
        </w:tcPr>
        <w:p w:rsidR="004C1AA2" w:rsidRPr="00C63798" w:rsidRDefault="004C1AA2" w:rsidP="004C1AA2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4C1AA2" w:rsidRPr="00C63798" w:rsidRDefault="004C1AA2" w:rsidP="004C1AA2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4C1AA2" w:rsidRPr="00C63798" w:rsidRDefault="004C1AA2" w:rsidP="004C1AA2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4C1AA2" w:rsidRPr="00C63798" w:rsidTr="00E25214">
      <w:trPr>
        <w:cantSplit/>
        <w:trHeight w:val="255"/>
      </w:trPr>
      <w:tc>
        <w:tcPr>
          <w:tcW w:w="1666" w:type="pct"/>
          <w:gridSpan w:val="2"/>
          <w:vAlign w:val="center"/>
        </w:tcPr>
        <w:p w:rsidR="004C1AA2" w:rsidRPr="00C63798" w:rsidRDefault="004C1AA2" w:rsidP="004C1AA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Sistemas de Información</w:t>
          </w:r>
        </w:p>
      </w:tc>
      <w:tc>
        <w:tcPr>
          <w:tcW w:w="1667" w:type="pct"/>
          <w:vAlign w:val="center"/>
        </w:tcPr>
        <w:p w:rsidR="004C1AA2" w:rsidRPr="00C63798" w:rsidRDefault="004C1AA2" w:rsidP="004C1AA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4C1AA2" w:rsidRPr="00C63798" w:rsidRDefault="004C1AA2" w:rsidP="004C1AA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6E71C7" w:rsidRPr="004A2831" w:rsidRDefault="006E71C7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6E71C7" w:rsidRPr="00C63798" w:rsidTr="006E71C7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6E71C7" w:rsidRPr="00C63798" w:rsidRDefault="006E71C7" w:rsidP="00F76E91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29E53550" wp14:editId="593B1906">
                <wp:extent cx="590550" cy="608984"/>
                <wp:effectExtent l="19050" t="19050" r="19050" b="19685"/>
                <wp:docPr id="2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6E71C7" w:rsidRPr="00C63798" w:rsidRDefault="006E71C7" w:rsidP="00F20784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</w:t>
          </w:r>
          <w:r>
            <w:rPr>
              <w:rFonts w:cs="Arial"/>
              <w:b/>
              <w:sz w:val="18"/>
              <w:szCs w:val="18"/>
            </w:rPr>
            <w:t>DE TECNOLOGÍAS Y SISTEMAS DE INFORMACIÓN</w:t>
          </w:r>
        </w:p>
      </w:tc>
      <w:tc>
        <w:tcPr>
          <w:tcW w:w="558" w:type="pct"/>
          <w:shd w:val="clear" w:color="auto" w:fill="FFFFFF"/>
          <w:vAlign w:val="center"/>
        </w:tcPr>
        <w:p w:rsidR="006E71C7" w:rsidRPr="00C63798" w:rsidRDefault="006E71C7" w:rsidP="00F76E9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6E71C7" w:rsidRPr="00530F9B" w:rsidRDefault="006E71C7" w:rsidP="00F76E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T</w:t>
          </w:r>
          <w:r w:rsidR="004C1AA2">
            <w:rPr>
              <w:rFonts w:cs="Arial"/>
              <w:sz w:val="18"/>
              <w:szCs w:val="18"/>
            </w:rPr>
            <w:t>-04</w:t>
          </w:r>
        </w:p>
      </w:tc>
    </w:tr>
    <w:tr w:rsidR="006E71C7" w:rsidRPr="00C63798" w:rsidTr="006E71C7">
      <w:trPr>
        <w:cantSplit/>
        <w:trHeight w:val="255"/>
      </w:trPr>
      <w:tc>
        <w:tcPr>
          <w:tcW w:w="1041" w:type="pct"/>
          <w:vMerge/>
          <w:vAlign w:val="center"/>
        </w:tcPr>
        <w:p w:rsidR="006E71C7" w:rsidRPr="00C63798" w:rsidRDefault="006E71C7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6E71C7" w:rsidRPr="00C63798" w:rsidRDefault="006E71C7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6E71C7" w:rsidRPr="00C63798" w:rsidRDefault="006E71C7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6E71C7" w:rsidRPr="00530F9B" w:rsidRDefault="004C1AA2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6E71C7" w:rsidRPr="00C63798" w:rsidTr="006E71C7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6E71C7" w:rsidRPr="00C63798" w:rsidRDefault="006E71C7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6E71C7" w:rsidRPr="00C63798" w:rsidRDefault="006E71C7" w:rsidP="00877161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MINUTA DE REUNIONES</w:t>
          </w:r>
        </w:p>
      </w:tc>
      <w:tc>
        <w:tcPr>
          <w:tcW w:w="558" w:type="pct"/>
          <w:vAlign w:val="center"/>
        </w:tcPr>
        <w:p w:rsidR="006E71C7" w:rsidRPr="00C63798" w:rsidRDefault="006E71C7" w:rsidP="00F76E9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6E71C7" w:rsidRPr="00530F9B" w:rsidRDefault="004C1AA2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2/12/2016</w:t>
          </w:r>
        </w:p>
      </w:tc>
    </w:tr>
    <w:tr w:rsidR="006E71C7" w:rsidRPr="00C63798" w:rsidTr="006E71C7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6E71C7" w:rsidRPr="00C63798" w:rsidRDefault="006E71C7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6E71C7" w:rsidRPr="00C63798" w:rsidRDefault="006E71C7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6E71C7" w:rsidRPr="00C63798" w:rsidRDefault="006E71C7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6E71C7" w:rsidRPr="00530F9B" w:rsidRDefault="006E71C7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4C1AA2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4C1AA2">
            <w:rPr>
              <w:rFonts w:cs="Arial"/>
              <w:bCs/>
              <w:noProof/>
              <w:sz w:val="18"/>
              <w:szCs w:val="18"/>
              <w:lang w:val="es-ES"/>
            </w:rPr>
            <w:t>2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6E71C7" w:rsidRPr="00C63798" w:rsidTr="006E71C7">
      <w:trPr>
        <w:cantSplit/>
        <w:trHeight w:val="255"/>
      </w:trPr>
      <w:tc>
        <w:tcPr>
          <w:tcW w:w="1666" w:type="pct"/>
          <w:gridSpan w:val="2"/>
          <w:vAlign w:val="center"/>
        </w:tcPr>
        <w:p w:rsidR="006E71C7" w:rsidRPr="00C63798" w:rsidRDefault="006E71C7" w:rsidP="00F76E9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6E71C7" w:rsidRPr="00C63798" w:rsidRDefault="006E71C7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6E71C7" w:rsidRPr="00C63798" w:rsidRDefault="006E71C7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6E71C7" w:rsidRPr="00C63798" w:rsidTr="006E71C7">
      <w:trPr>
        <w:cantSplit/>
        <w:trHeight w:val="255"/>
      </w:trPr>
      <w:tc>
        <w:tcPr>
          <w:tcW w:w="1666" w:type="pct"/>
          <w:gridSpan w:val="2"/>
          <w:vAlign w:val="center"/>
        </w:tcPr>
        <w:p w:rsidR="006E71C7" w:rsidRPr="00C63798" w:rsidRDefault="006E71C7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Sistemas</w:t>
          </w:r>
          <w:r w:rsidR="003D0ACD">
            <w:rPr>
              <w:rFonts w:cs="Arial"/>
              <w:sz w:val="18"/>
              <w:szCs w:val="18"/>
            </w:rPr>
            <w:t xml:space="preserve"> de Información</w:t>
          </w:r>
        </w:p>
      </w:tc>
      <w:tc>
        <w:tcPr>
          <w:tcW w:w="1667" w:type="pct"/>
          <w:vAlign w:val="center"/>
        </w:tcPr>
        <w:p w:rsidR="006E71C7" w:rsidRPr="00C63798" w:rsidRDefault="006E71C7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6E71C7" w:rsidRPr="00C63798" w:rsidRDefault="006E71C7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6E71C7" w:rsidRDefault="006E71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8A3"/>
    <w:rsid w:val="00031A5A"/>
    <w:rsid w:val="0004399D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A72F5"/>
    <w:rsid w:val="000B38AE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6254C"/>
    <w:rsid w:val="00163E2E"/>
    <w:rsid w:val="001740D8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075B7"/>
    <w:rsid w:val="00222DF5"/>
    <w:rsid w:val="0022399E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840A4"/>
    <w:rsid w:val="00384F79"/>
    <w:rsid w:val="00385D0E"/>
    <w:rsid w:val="003A2E50"/>
    <w:rsid w:val="003B292D"/>
    <w:rsid w:val="003B4EA4"/>
    <w:rsid w:val="003C13D0"/>
    <w:rsid w:val="003C770F"/>
    <w:rsid w:val="003D0ACD"/>
    <w:rsid w:val="003D115E"/>
    <w:rsid w:val="003D2448"/>
    <w:rsid w:val="003E39E2"/>
    <w:rsid w:val="003E41BA"/>
    <w:rsid w:val="00400B3F"/>
    <w:rsid w:val="00402180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5180"/>
    <w:rsid w:val="004C1A95"/>
    <w:rsid w:val="004C1AA2"/>
    <w:rsid w:val="004C5D67"/>
    <w:rsid w:val="004F072A"/>
    <w:rsid w:val="004F47A9"/>
    <w:rsid w:val="00506244"/>
    <w:rsid w:val="0051467F"/>
    <w:rsid w:val="0051575A"/>
    <w:rsid w:val="00532415"/>
    <w:rsid w:val="00534227"/>
    <w:rsid w:val="00535968"/>
    <w:rsid w:val="00537D46"/>
    <w:rsid w:val="00540DA5"/>
    <w:rsid w:val="0054239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B528C"/>
    <w:rsid w:val="005B69FF"/>
    <w:rsid w:val="005B70B4"/>
    <w:rsid w:val="005C32B0"/>
    <w:rsid w:val="005C768E"/>
    <w:rsid w:val="005E1949"/>
    <w:rsid w:val="005E1D1E"/>
    <w:rsid w:val="005E7F0C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5759"/>
    <w:rsid w:val="006464C5"/>
    <w:rsid w:val="00646D40"/>
    <w:rsid w:val="00647D29"/>
    <w:rsid w:val="00647DE0"/>
    <w:rsid w:val="00651044"/>
    <w:rsid w:val="00654865"/>
    <w:rsid w:val="006602E7"/>
    <w:rsid w:val="006611EA"/>
    <w:rsid w:val="0066533E"/>
    <w:rsid w:val="006662DE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E71C7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1A5B"/>
    <w:rsid w:val="0085577F"/>
    <w:rsid w:val="008561B6"/>
    <w:rsid w:val="00861D86"/>
    <w:rsid w:val="008672E0"/>
    <w:rsid w:val="00877161"/>
    <w:rsid w:val="0088387F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25F78"/>
    <w:rsid w:val="00926531"/>
    <w:rsid w:val="00926D3A"/>
    <w:rsid w:val="00941E20"/>
    <w:rsid w:val="009447C9"/>
    <w:rsid w:val="00956705"/>
    <w:rsid w:val="009573EC"/>
    <w:rsid w:val="00957792"/>
    <w:rsid w:val="00957B42"/>
    <w:rsid w:val="009619DE"/>
    <w:rsid w:val="00985390"/>
    <w:rsid w:val="009871C2"/>
    <w:rsid w:val="009958C3"/>
    <w:rsid w:val="009A41AD"/>
    <w:rsid w:val="009A4BE4"/>
    <w:rsid w:val="009A6817"/>
    <w:rsid w:val="009B0BE7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35E5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126B"/>
    <w:rsid w:val="00C838A9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1128F"/>
    <w:rsid w:val="00D15D1B"/>
    <w:rsid w:val="00D274C2"/>
    <w:rsid w:val="00D37D16"/>
    <w:rsid w:val="00D41A78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930FC"/>
    <w:rsid w:val="00E952BC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776E"/>
    <w:rsid w:val="00EF605A"/>
    <w:rsid w:val="00F00DDC"/>
    <w:rsid w:val="00F03EA4"/>
    <w:rsid w:val="00F10FF8"/>
    <w:rsid w:val="00F14CE5"/>
    <w:rsid w:val="00F20784"/>
    <w:rsid w:val="00F24AE5"/>
    <w:rsid w:val="00F250C6"/>
    <w:rsid w:val="00F25FE6"/>
    <w:rsid w:val="00F26A30"/>
    <w:rsid w:val="00F27D1F"/>
    <w:rsid w:val="00F40F73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B8C425B-CC19-48FD-A450-7872CE2F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4EB63DE1-8750-4FB1-B68D-EDF2CF32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6</cp:revision>
  <cp:lastPrinted>2014-04-02T16:18:00Z</cp:lastPrinted>
  <dcterms:created xsi:type="dcterms:W3CDTF">2016-11-01T16:30:00Z</dcterms:created>
  <dcterms:modified xsi:type="dcterms:W3CDTF">2017-03-22T15:17:00Z</dcterms:modified>
</cp:coreProperties>
</file>